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00F0DA1" w14:textId="77777777" w:rsidR="000109B0" w:rsidRPr="000109B0" w:rsidRDefault="000109B0" w:rsidP="000109B0">
            <w:pPr>
              <w:rPr>
                <w:noProof/>
                <w:color w:val="0000FF"/>
              </w:rPr>
            </w:pPr>
            <w:permStart w:id="1259219571" w:edGrp="everyone"/>
            <w:r w:rsidRPr="000109B0">
              <w:rPr>
                <w:noProof/>
                <w:color w:val="0000FF"/>
              </w:rPr>
              <w:t>Администрация Рузского</w:t>
            </w:r>
          </w:p>
          <w:p w14:paraId="6A22245A" w14:textId="4C8A9CB3" w:rsidR="00186E67" w:rsidRPr="000109B0" w:rsidRDefault="000109B0" w:rsidP="000109B0">
            <w:pPr>
              <w:rPr>
                <w:noProof/>
                <w:color w:val="0000FF"/>
              </w:rPr>
            </w:pPr>
            <w:r w:rsidRPr="000109B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40C723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C86EA45" w14:textId="77777777" w:rsidR="000109B0" w:rsidRPr="00513D43" w:rsidRDefault="000109B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2AD419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82280">
        <w:rPr>
          <w:b/>
          <w:noProof/>
          <w:color w:val="0000FF"/>
          <w:sz w:val="28"/>
          <w:szCs w:val="28"/>
        </w:rPr>
        <w:t>АЗ-РУЗ/19-179</w:t>
      </w:r>
      <w:r w:rsidR="00A45FF8">
        <w:rPr>
          <w:b/>
          <w:noProof/>
          <w:color w:val="0000FF"/>
          <w:sz w:val="28"/>
          <w:szCs w:val="28"/>
        </w:rPr>
        <w:t>6</w:t>
      </w:r>
    </w:p>
    <w:p w14:paraId="502D8B4A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57184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FBCE66F" w14:textId="6A016204" w:rsidR="00C36575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0109B0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F6799E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66192" w:rsidRPr="00F66192">
        <w:rPr>
          <w:b/>
          <w:noProof/>
          <w:color w:val="0000FF"/>
          <w:sz w:val="28"/>
          <w:szCs w:val="28"/>
        </w:rPr>
        <w:t>011119/6987935/1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0F94E6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A7730" w:rsidRPr="004A7730">
        <w:rPr>
          <w:b/>
          <w:noProof/>
          <w:color w:val="0000FF"/>
          <w:sz w:val="28"/>
          <w:szCs w:val="28"/>
        </w:rPr>
        <w:t>0030006010441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C8EC65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09B0">
        <w:rPr>
          <w:b/>
          <w:noProof/>
          <w:color w:val="0000FF"/>
          <w:sz w:val="28"/>
          <w:szCs w:val="28"/>
        </w:rPr>
        <w:t>0</w:t>
      </w:r>
      <w:r w:rsidR="00682280">
        <w:rPr>
          <w:b/>
          <w:noProof/>
          <w:color w:val="0000FF"/>
          <w:sz w:val="28"/>
          <w:szCs w:val="28"/>
        </w:rPr>
        <w:t>5</w:t>
      </w:r>
      <w:r w:rsidR="000109B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FAA98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82280">
        <w:rPr>
          <w:b/>
          <w:noProof/>
          <w:color w:val="0000FF"/>
          <w:sz w:val="28"/>
          <w:szCs w:val="28"/>
        </w:rPr>
        <w:t>24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F912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82280">
        <w:rPr>
          <w:b/>
          <w:noProof/>
          <w:color w:val="0000FF"/>
          <w:sz w:val="28"/>
          <w:szCs w:val="28"/>
        </w:rPr>
        <w:t>29.0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B033EB" w14:textId="2A8C50F6" w:rsidR="000109B0" w:rsidRPr="000109B0" w:rsidRDefault="00960E6C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109B0" w:rsidRPr="000109B0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31DE">
        <w:rPr>
          <w:color w:val="0000FF"/>
          <w:sz w:val="22"/>
          <w:szCs w:val="22"/>
        </w:rPr>
        <w:t xml:space="preserve">осковской области от </w:t>
      </w:r>
      <w:r w:rsidR="00682280">
        <w:rPr>
          <w:color w:val="0000FF"/>
          <w:sz w:val="22"/>
          <w:szCs w:val="22"/>
        </w:rPr>
        <w:t>18.10</w:t>
      </w:r>
      <w:r w:rsidR="000109B0">
        <w:rPr>
          <w:color w:val="0000FF"/>
          <w:sz w:val="22"/>
          <w:szCs w:val="22"/>
        </w:rPr>
        <w:t xml:space="preserve">.2019 </w:t>
      </w:r>
      <w:r w:rsidR="000109B0">
        <w:rPr>
          <w:color w:val="0000FF"/>
          <w:sz w:val="22"/>
          <w:szCs w:val="22"/>
        </w:rPr>
        <w:br/>
      </w:r>
      <w:r w:rsidR="006131DE">
        <w:rPr>
          <w:color w:val="0000FF"/>
          <w:sz w:val="22"/>
          <w:szCs w:val="22"/>
        </w:rPr>
        <w:t>№ 15</w:t>
      </w:r>
      <w:r w:rsidR="00682280">
        <w:rPr>
          <w:color w:val="0000FF"/>
          <w:sz w:val="22"/>
          <w:szCs w:val="22"/>
        </w:rPr>
        <w:t>6</w:t>
      </w:r>
      <w:r w:rsidR="006131DE">
        <w:rPr>
          <w:color w:val="0000FF"/>
          <w:sz w:val="22"/>
          <w:szCs w:val="22"/>
        </w:rPr>
        <w:t xml:space="preserve">-З п. </w:t>
      </w:r>
      <w:r w:rsidR="00A45FF8">
        <w:rPr>
          <w:color w:val="0000FF"/>
          <w:sz w:val="22"/>
          <w:szCs w:val="22"/>
        </w:rPr>
        <w:t>248</w:t>
      </w:r>
      <w:r w:rsidR="000109B0" w:rsidRPr="000109B0">
        <w:rPr>
          <w:color w:val="0000FF"/>
          <w:sz w:val="22"/>
          <w:szCs w:val="22"/>
        </w:rPr>
        <w:t>;</w:t>
      </w:r>
    </w:p>
    <w:p w14:paraId="14D2050B" w14:textId="02C621FE" w:rsidR="00960E6C" w:rsidRPr="00CA0A27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82280">
        <w:rPr>
          <w:color w:val="0000FF"/>
          <w:sz w:val="22"/>
          <w:szCs w:val="22"/>
        </w:rPr>
        <w:t>ой области от 24</w:t>
      </w:r>
      <w:r>
        <w:rPr>
          <w:color w:val="0000FF"/>
          <w:sz w:val="22"/>
          <w:szCs w:val="22"/>
        </w:rPr>
        <w:t>.10.2019 № 50</w:t>
      </w:r>
      <w:r w:rsidR="00682280">
        <w:rPr>
          <w:color w:val="0000FF"/>
          <w:sz w:val="22"/>
          <w:szCs w:val="22"/>
        </w:rPr>
        <w:t>6</w:t>
      </w:r>
      <w:r w:rsidR="00A45FF8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109B0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A45FF8" w:rsidRPr="00A45FF8">
        <w:rPr>
          <w:color w:val="0000FF"/>
          <w:sz w:val="22"/>
          <w:szCs w:val="22"/>
        </w:rPr>
        <w:t>50:19:0030528:183</w:t>
      </w:r>
      <w:r w:rsidRPr="000109B0">
        <w:rPr>
          <w:color w:val="0000FF"/>
          <w:sz w:val="22"/>
          <w:szCs w:val="22"/>
        </w:rPr>
        <w:t>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0109B0">
        <w:rPr>
          <w:color w:val="0000FF"/>
          <w:sz w:val="22"/>
          <w:szCs w:val="22"/>
        </w:rPr>
        <w:t>собственности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1FA96" w14:textId="77777777" w:rsidR="000109B0" w:rsidRPr="000109B0" w:rsidRDefault="00711439" w:rsidP="000109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109B0" w:rsidRPr="000109B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4742E1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4DD8B47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айт: www.ruzaregion.ru</w:t>
      </w:r>
    </w:p>
    <w:p w14:paraId="0234FEF5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AA4FA2A" w:rsidR="00711439" w:rsidRPr="00856BAF" w:rsidRDefault="000109B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109B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C06547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109B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17796D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45FF8" w:rsidRPr="00A45FF8">
        <w:rPr>
          <w:color w:val="0000FF"/>
          <w:sz w:val="22"/>
          <w:szCs w:val="22"/>
        </w:rPr>
        <w:t xml:space="preserve">Московская область, Рузский городской округ, </w:t>
      </w:r>
      <w:proofErr w:type="spellStart"/>
      <w:r w:rsidR="00A45FF8" w:rsidRPr="00A45FF8">
        <w:rPr>
          <w:color w:val="0000FF"/>
          <w:sz w:val="22"/>
          <w:szCs w:val="22"/>
        </w:rPr>
        <w:t>п.Беляная</w:t>
      </w:r>
      <w:proofErr w:type="spellEnd"/>
      <w:r w:rsidR="00A45FF8" w:rsidRPr="00A45FF8">
        <w:rPr>
          <w:color w:val="0000FF"/>
          <w:sz w:val="22"/>
          <w:szCs w:val="22"/>
        </w:rPr>
        <w:t xml:space="preserve"> Гора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050B7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45FF8">
        <w:rPr>
          <w:color w:val="0000FF"/>
          <w:sz w:val="22"/>
          <w:szCs w:val="22"/>
        </w:rPr>
        <w:t>95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C85E7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45FF8" w:rsidRPr="00A45FF8">
        <w:rPr>
          <w:color w:val="0000FF"/>
          <w:sz w:val="22"/>
          <w:szCs w:val="22"/>
        </w:rPr>
        <w:t>50:19:0030528:183</w:t>
      </w:r>
      <w:r w:rsidR="000109B0" w:rsidRPr="000109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A45FF8">
        <w:rPr>
          <w:color w:val="0000FF"/>
          <w:sz w:val="22"/>
          <w:szCs w:val="22"/>
        </w:rPr>
        <w:t>11.06</w:t>
      </w:r>
      <w:r w:rsidR="000109B0">
        <w:rPr>
          <w:color w:val="0000FF"/>
          <w:sz w:val="22"/>
          <w:szCs w:val="22"/>
        </w:rPr>
        <w:t>.2019 № 99/2019/</w:t>
      </w:r>
      <w:r w:rsidR="00A45FF8">
        <w:rPr>
          <w:color w:val="0000FF"/>
          <w:sz w:val="22"/>
          <w:szCs w:val="22"/>
        </w:rPr>
        <w:t>26605454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3D335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09B0" w:rsidRPr="000109B0">
        <w:rPr>
          <w:color w:val="0000FF"/>
          <w:sz w:val="22"/>
          <w:szCs w:val="22"/>
        </w:rPr>
        <w:t xml:space="preserve">(выписка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из Единого государ</w:t>
      </w:r>
      <w:r w:rsidR="000109B0">
        <w:rPr>
          <w:color w:val="0000FF"/>
          <w:sz w:val="22"/>
          <w:szCs w:val="22"/>
        </w:rPr>
        <w:t xml:space="preserve">ственного реестра недвижимости </w:t>
      </w:r>
      <w:r w:rsidR="000109B0" w:rsidRPr="000109B0">
        <w:rPr>
          <w:color w:val="0000FF"/>
          <w:sz w:val="22"/>
          <w:szCs w:val="22"/>
        </w:rPr>
        <w:t xml:space="preserve">об объекте недвижимости от </w:t>
      </w:r>
      <w:r w:rsidR="00A45FF8">
        <w:rPr>
          <w:color w:val="0000FF"/>
          <w:sz w:val="22"/>
          <w:szCs w:val="22"/>
        </w:rPr>
        <w:t>11.06</w:t>
      </w:r>
      <w:r w:rsidR="00682280">
        <w:rPr>
          <w:color w:val="0000FF"/>
          <w:sz w:val="22"/>
          <w:szCs w:val="22"/>
        </w:rPr>
        <w:t>.</w:t>
      </w:r>
      <w:r w:rsidR="000109B0" w:rsidRPr="000109B0">
        <w:rPr>
          <w:color w:val="0000FF"/>
          <w:sz w:val="22"/>
          <w:szCs w:val="22"/>
        </w:rPr>
        <w:t xml:space="preserve">2019 </w:t>
      </w:r>
      <w:r w:rsidR="000109B0">
        <w:rPr>
          <w:color w:val="0000FF"/>
          <w:sz w:val="22"/>
          <w:szCs w:val="22"/>
        </w:rPr>
        <w:br/>
      </w:r>
      <w:r w:rsidR="00682280">
        <w:rPr>
          <w:color w:val="0000FF"/>
          <w:sz w:val="22"/>
          <w:szCs w:val="22"/>
        </w:rPr>
        <w:t>№ 99/2019/</w:t>
      </w:r>
      <w:proofErr w:type="gramStart"/>
      <w:r w:rsidR="00A45FF8">
        <w:rPr>
          <w:color w:val="0000FF"/>
          <w:sz w:val="22"/>
          <w:szCs w:val="22"/>
        </w:rPr>
        <w:t>266054547</w:t>
      </w:r>
      <w:r w:rsidR="00682280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 -</w:t>
      </w:r>
      <w:proofErr w:type="gramEnd"/>
      <w:r w:rsidR="000109B0" w:rsidRPr="000109B0">
        <w:rPr>
          <w:color w:val="0000FF"/>
          <w:sz w:val="22"/>
          <w:szCs w:val="22"/>
        </w:rPr>
        <w:t xml:space="preserve"> Приложение 2)</w:t>
      </w:r>
      <w:permEnd w:id="1000805128"/>
    </w:p>
    <w:p w14:paraId="3B2791F7" w14:textId="4AA1E5A6" w:rsidR="000109B0" w:rsidRPr="000109B0" w:rsidRDefault="006F5A39" w:rsidP="006822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0109B0">
        <w:rPr>
          <w:color w:val="0000FF"/>
          <w:sz w:val="22"/>
          <w:szCs w:val="22"/>
        </w:rPr>
        <w:t xml:space="preserve">сковской области от </w:t>
      </w:r>
      <w:r w:rsidR="00682280">
        <w:rPr>
          <w:color w:val="0000FF"/>
          <w:sz w:val="22"/>
          <w:szCs w:val="22"/>
        </w:rPr>
        <w:t>02</w:t>
      </w:r>
      <w:r w:rsidR="000109B0">
        <w:rPr>
          <w:color w:val="0000FF"/>
          <w:sz w:val="22"/>
          <w:szCs w:val="22"/>
        </w:rPr>
        <w:t xml:space="preserve">.08.2019 </w:t>
      </w:r>
      <w:r w:rsidR="00682280">
        <w:rPr>
          <w:color w:val="0000FF"/>
          <w:sz w:val="22"/>
          <w:szCs w:val="22"/>
        </w:rPr>
        <w:t>№ 28Исх-</w:t>
      </w:r>
      <w:r w:rsidR="00A45FF8">
        <w:rPr>
          <w:color w:val="0000FF"/>
          <w:sz w:val="22"/>
          <w:szCs w:val="22"/>
        </w:rPr>
        <w:t>21156</w:t>
      </w:r>
      <w:r w:rsidR="000109B0" w:rsidRPr="000109B0">
        <w:rPr>
          <w:color w:val="0000FF"/>
          <w:sz w:val="22"/>
          <w:szCs w:val="22"/>
        </w:rPr>
        <w:t xml:space="preserve">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682280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1844F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109B0" w:rsidRPr="000109B0">
        <w:rPr>
          <w:color w:val="0000FF"/>
          <w:sz w:val="22"/>
          <w:szCs w:val="22"/>
        </w:rPr>
        <w:t>для ведения личного подсобного хозяйства</w:t>
      </w:r>
      <w:r w:rsidR="000109B0" w:rsidRPr="000109B0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C6417C3" w:rsidR="00242F27" w:rsidRPr="000109B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</w:t>
      </w:r>
      <w:r w:rsidR="000109B0">
        <w:rPr>
          <w:color w:val="0000FF"/>
          <w:sz w:val="22"/>
          <w:szCs w:val="22"/>
        </w:rPr>
        <w:t xml:space="preserve">ого района и Рузского </w:t>
      </w:r>
      <w:r w:rsidR="000109B0" w:rsidRPr="000109B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A45FF8">
        <w:rPr>
          <w:color w:val="0000FF"/>
          <w:sz w:val="22"/>
          <w:szCs w:val="22"/>
        </w:rPr>
        <w:t xml:space="preserve">02.08.2019 </w:t>
      </w:r>
      <w:r w:rsidR="00A45FF8">
        <w:rPr>
          <w:color w:val="0000FF"/>
          <w:sz w:val="22"/>
          <w:szCs w:val="22"/>
        </w:rPr>
        <w:br/>
        <w:t>№ 28Исх-21156</w:t>
      </w:r>
      <w:r w:rsidR="00A45FF8" w:rsidRPr="000109B0">
        <w:rPr>
          <w:color w:val="0000FF"/>
          <w:sz w:val="22"/>
          <w:szCs w:val="22"/>
        </w:rPr>
        <w:t xml:space="preserve">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E816E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109B0" w:rsidRPr="000109B0">
        <w:rPr>
          <w:color w:val="0000FF"/>
          <w:sz w:val="22"/>
          <w:szCs w:val="22"/>
        </w:rPr>
        <w:t>указаны в письмах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27.05</w:t>
      </w:r>
      <w:r w:rsidR="000109B0">
        <w:rPr>
          <w:color w:val="0000FF"/>
          <w:sz w:val="22"/>
          <w:szCs w:val="22"/>
        </w:rPr>
        <w:t xml:space="preserve">.2019 № </w:t>
      </w:r>
      <w:r w:rsidR="00A45FF8">
        <w:rPr>
          <w:color w:val="0000FF"/>
          <w:sz w:val="22"/>
          <w:szCs w:val="22"/>
        </w:rPr>
        <w:t>9</w:t>
      </w:r>
      <w:r w:rsidR="000109B0">
        <w:rPr>
          <w:color w:val="0000FF"/>
          <w:sz w:val="22"/>
          <w:szCs w:val="22"/>
        </w:rPr>
        <w:t>, №</w:t>
      </w:r>
      <w:r w:rsidR="00A45FF8">
        <w:rPr>
          <w:color w:val="0000FF"/>
          <w:sz w:val="22"/>
          <w:szCs w:val="22"/>
        </w:rPr>
        <w:t>7</w:t>
      </w:r>
      <w:r w:rsidR="000109B0">
        <w:rPr>
          <w:color w:val="0000FF"/>
          <w:sz w:val="22"/>
          <w:szCs w:val="22"/>
        </w:rPr>
        <w:t xml:space="preserve"> </w:t>
      </w:r>
      <w:r w:rsidR="00A45FF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FE625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109B0" w:rsidRPr="000109B0">
        <w:rPr>
          <w:color w:val="0000FF"/>
          <w:sz w:val="22"/>
          <w:szCs w:val="22"/>
        </w:rPr>
        <w:t>указаны в письме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27.05</w:t>
      </w:r>
      <w:r w:rsidR="00A23EA7">
        <w:rPr>
          <w:color w:val="0000FF"/>
          <w:sz w:val="22"/>
          <w:szCs w:val="22"/>
        </w:rPr>
        <w:t xml:space="preserve">.2019 № </w:t>
      </w:r>
      <w:r w:rsidR="00A45FF8">
        <w:rPr>
          <w:color w:val="0000FF"/>
          <w:sz w:val="22"/>
          <w:szCs w:val="22"/>
        </w:rPr>
        <w:t>8</w:t>
      </w:r>
      <w:r w:rsidR="00A23E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06D479A" w14:textId="3AA7C161" w:rsidR="00A23EA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23EA7" w:rsidRPr="00A23EA7">
        <w:rPr>
          <w:color w:val="0000FF"/>
          <w:sz w:val="22"/>
          <w:szCs w:val="22"/>
        </w:rPr>
        <w:t>письме филиала АО «</w:t>
      </w:r>
      <w:proofErr w:type="spellStart"/>
      <w:r w:rsidR="00A23EA7" w:rsidRPr="00A23EA7">
        <w:rPr>
          <w:color w:val="0000FF"/>
          <w:sz w:val="22"/>
          <w:szCs w:val="22"/>
        </w:rPr>
        <w:t>Мособлгаз</w:t>
      </w:r>
      <w:proofErr w:type="spellEnd"/>
      <w:r w:rsidR="00A23EA7" w:rsidRPr="00A23EA7">
        <w:rPr>
          <w:color w:val="0000FF"/>
          <w:sz w:val="22"/>
          <w:szCs w:val="22"/>
        </w:rPr>
        <w:t>» «</w:t>
      </w:r>
      <w:proofErr w:type="spellStart"/>
      <w:r w:rsidR="00A23EA7" w:rsidRPr="00A23EA7">
        <w:rPr>
          <w:color w:val="0000FF"/>
          <w:sz w:val="22"/>
          <w:szCs w:val="22"/>
        </w:rPr>
        <w:t>Одинцовомежрайгаз</w:t>
      </w:r>
      <w:proofErr w:type="spellEnd"/>
      <w:r w:rsidR="00A23EA7" w:rsidRPr="00A23EA7">
        <w:rPr>
          <w:color w:val="0000FF"/>
          <w:sz w:val="22"/>
          <w:szCs w:val="22"/>
        </w:rPr>
        <w:t xml:space="preserve">» от </w:t>
      </w:r>
      <w:r w:rsidR="00682280">
        <w:rPr>
          <w:color w:val="0000FF"/>
          <w:sz w:val="22"/>
          <w:szCs w:val="22"/>
        </w:rPr>
        <w:t>24.01</w:t>
      </w:r>
      <w:r w:rsidR="00A23EA7">
        <w:rPr>
          <w:color w:val="0000FF"/>
          <w:sz w:val="22"/>
          <w:szCs w:val="22"/>
        </w:rPr>
        <w:t xml:space="preserve">.2019 № </w:t>
      </w:r>
      <w:r w:rsidR="00682280">
        <w:rPr>
          <w:color w:val="0000FF"/>
          <w:sz w:val="22"/>
          <w:szCs w:val="22"/>
        </w:rPr>
        <w:t>140</w:t>
      </w:r>
      <w:r w:rsidR="00A23EA7">
        <w:rPr>
          <w:color w:val="0000FF"/>
          <w:sz w:val="22"/>
          <w:szCs w:val="22"/>
        </w:rPr>
        <w:t>/О</w:t>
      </w:r>
    </w:p>
    <w:p w14:paraId="5A27944C" w14:textId="6682BB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1C1AE13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A23EA7" w:rsidRPr="00A23EA7">
        <w:rPr>
          <w:color w:val="0000FF"/>
          <w:sz w:val="22"/>
          <w:szCs w:val="22"/>
        </w:rPr>
        <w:t>письме филиала ПАО «МОЭСК» - Запад</w:t>
      </w:r>
      <w:r w:rsidR="00A23EA7">
        <w:rPr>
          <w:color w:val="0000FF"/>
          <w:sz w:val="22"/>
          <w:szCs w:val="22"/>
        </w:rPr>
        <w:t>ные электрические сети «</w:t>
      </w:r>
      <w:proofErr w:type="spellStart"/>
      <w:r w:rsidR="00A23EA7">
        <w:rPr>
          <w:color w:val="0000FF"/>
          <w:sz w:val="22"/>
          <w:szCs w:val="22"/>
        </w:rPr>
        <w:t>Россети</w:t>
      </w:r>
      <w:proofErr w:type="spellEnd"/>
      <w:r w:rsidR="00A23EA7">
        <w:rPr>
          <w:color w:val="0000FF"/>
          <w:sz w:val="22"/>
          <w:szCs w:val="22"/>
        </w:rPr>
        <w:t xml:space="preserve"> </w:t>
      </w:r>
      <w:r w:rsidR="00A23EA7" w:rsidRPr="00A23EA7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682280">
        <w:rPr>
          <w:color w:val="0000FF"/>
          <w:sz w:val="22"/>
          <w:szCs w:val="22"/>
        </w:rPr>
        <w:t>04.10</w:t>
      </w:r>
      <w:r w:rsidR="00A23EA7">
        <w:rPr>
          <w:color w:val="0000FF"/>
          <w:sz w:val="22"/>
          <w:szCs w:val="22"/>
        </w:rPr>
        <w:t>.2019 № МЖ-19-114-8</w:t>
      </w:r>
      <w:r w:rsidR="00682280">
        <w:rPr>
          <w:color w:val="0000FF"/>
          <w:sz w:val="22"/>
          <w:szCs w:val="22"/>
        </w:rPr>
        <w:t>4320</w:t>
      </w:r>
      <w:r w:rsidR="00A23EA7">
        <w:rPr>
          <w:color w:val="0000FF"/>
          <w:sz w:val="22"/>
          <w:szCs w:val="22"/>
        </w:rPr>
        <w:t>(</w:t>
      </w:r>
      <w:r w:rsidR="00682280">
        <w:rPr>
          <w:color w:val="0000FF"/>
          <w:sz w:val="22"/>
          <w:szCs w:val="22"/>
        </w:rPr>
        <w:t>629110</w:t>
      </w:r>
      <w:r w:rsidR="00A23EA7">
        <w:rPr>
          <w:color w:val="0000FF"/>
          <w:sz w:val="22"/>
          <w:szCs w:val="22"/>
        </w:rPr>
        <w:t>/102/</w:t>
      </w:r>
      <w:proofErr w:type="gramStart"/>
      <w:r w:rsidR="00A23EA7">
        <w:rPr>
          <w:color w:val="0000FF"/>
          <w:sz w:val="22"/>
          <w:szCs w:val="22"/>
        </w:rPr>
        <w:t>38)</w:t>
      </w:r>
      <w:r w:rsidRPr="00D75B1E">
        <w:rPr>
          <w:color w:val="0000FF"/>
          <w:sz w:val="22"/>
          <w:szCs w:val="22"/>
        </w:rPr>
        <w:t>(</w:t>
      </w:r>
      <w:proofErr w:type="gramEnd"/>
      <w:r w:rsidRPr="00D75B1E">
        <w:rPr>
          <w:color w:val="0000FF"/>
          <w:sz w:val="22"/>
          <w:szCs w:val="22"/>
        </w:rPr>
        <w:t>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2F42D87" w14:textId="66EAD280" w:rsidR="00A23EA7" w:rsidRPr="00A23EA7" w:rsidRDefault="00280E51" w:rsidP="00A23EA7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23EA7" w:rsidRPr="00A23EA7">
        <w:rPr>
          <w:color w:val="0000FF"/>
          <w:sz w:val="22"/>
          <w:szCs w:val="22"/>
        </w:rPr>
        <w:t xml:space="preserve">№ </w:t>
      </w:r>
      <w:r w:rsidR="00A45FF8">
        <w:rPr>
          <w:color w:val="0000FF"/>
          <w:sz w:val="22"/>
          <w:szCs w:val="22"/>
        </w:rPr>
        <w:t>25</w:t>
      </w:r>
      <w:r w:rsidR="00682280">
        <w:rPr>
          <w:color w:val="0000FF"/>
          <w:sz w:val="22"/>
          <w:szCs w:val="22"/>
        </w:rPr>
        <w:t>04</w:t>
      </w:r>
      <w:r w:rsidR="00A23EA7">
        <w:rPr>
          <w:color w:val="0000FF"/>
          <w:sz w:val="22"/>
          <w:szCs w:val="22"/>
        </w:rPr>
        <w:t>1</w:t>
      </w:r>
      <w:r w:rsidR="00682280">
        <w:rPr>
          <w:color w:val="0000FF"/>
          <w:sz w:val="22"/>
          <w:szCs w:val="22"/>
        </w:rPr>
        <w:t>8</w:t>
      </w:r>
      <w:r w:rsidR="00A23EA7">
        <w:rPr>
          <w:color w:val="0000FF"/>
          <w:sz w:val="22"/>
          <w:szCs w:val="22"/>
        </w:rPr>
        <w:t>/0879941/</w:t>
      </w:r>
      <w:r w:rsidR="00A45FF8">
        <w:rPr>
          <w:color w:val="0000FF"/>
          <w:sz w:val="22"/>
          <w:szCs w:val="22"/>
        </w:rPr>
        <w:t>02</w:t>
      </w:r>
      <w:r w:rsidR="00A23EA7">
        <w:rPr>
          <w:color w:val="0000FF"/>
          <w:sz w:val="22"/>
          <w:szCs w:val="22"/>
        </w:rPr>
        <w:t xml:space="preserve">, лот № 1, дата публикации </w:t>
      </w:r>
      <w:r w:rsidR="00A45FF8">
        <w:rPr>
          <w:color w:val="0000FF"/>
          <w:sz w:val="22"/>
          <w:szCs w:val="22"/>
        </w:rPr>
        <w:t>25</w:t>
      </w:r>
      <w:r w:rsidR="00682280">
        <w:rPr>
          <w:color w:val="0000FF"/>
          <w:sz w:val="22"/>
          <w:szCs w:val="22"/>
        </w:rPr>
        <w:t>.04.2018</w:t>
      </w:r>
      <w:r w:rsidR="00A23EA7" w:rsidRPr="00A23EA7">
        <w:rPr>
          <w:color w:val="0000FF"/>
          <w:sz w:val="22"/>
          <w:szCs w:val="22"/>
        </w:rPr>
        <w:t>;</w:t>
      </w:r>
    </w:p>
    <w:p w14:paraId="1C83863C" w14:textId="1826CAB9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</w:t>
      </w:r>
      <w:r w:rsidR="00A45FF8">
        <w:rPr>
          <w:color w:val="0000FF"/>
          <w:sz w:val="22"/>
          <w:szCs w:val="22"/>
        </w:rPr>
        <w:t>26.04.2018 № 16</w:t>
      </w:r>
      <w:r w:rsidRPr="00A23EA7">
        <w:rPr>
          <w:color w:val="0000FF"/>
          <w:sz w:val="22"/>
          <w:szCs w:val="22"/>
        </w:rPr>
        <w:t>;</w:t>
      </w:r>
    </w:p>
    <w:p w14:paraId="7CC17EBD" w14:textId="77777777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68F5943D" w:rsidR="00280E51" w:rsidRPr="007A7657" w:rsidRDefault="00A23EA7" w:rsidP="00A23EA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A45FF8">
        <w:rPr>
          <w:color w:val="0000FF"/>
          <w:sz w:val="22"/>
          <w:szCs w:val="22"/>
        </w:rPr>
        <w:t>25</w:t>
      </w:r>
      <w:r w:rsidR="00682280">
        <w:rPr>
          <w:color w:val="0000FF"/>
          <w:sz w:val="22"/>
          <w:szCs w:val="22"/>
        </w:rPr>
        <w:t>.04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41EFAB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45FF8">
        <w:rPr>
          <w:b/>
          <w:color w:val="0000FF"/>
          <w:sz w:val="22"/>
          <w:szCs w:val="22"/>
        </w:rPr>
        <w:t>23 108,2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45FF8" w:rsidRPr="00A45FF8">
        <w:rPr>
          <w:color w:val="0000FF"/>
          <w:sz w:val="22"/>
          <w:szCs w:val="22"/>
        </w:rPr>
        <w:t>Двадцать три тысячи сто восемь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A45FF8">
        <w:rPr>
          <w:color w:val="0000FF"/>
          <w:sz w:val="22"/>
          <w:szCs w:val="22"/>
        </w:rPr>
        <w:t>27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23EA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69C457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45FF8">
        <w:rPr>
          <w:b/>
          <w:color w:val="0000FF"/>
          <w:sz w:val="22"/>
          <w:szCs w:val="22"/>
        </w:rPr>
        <w:t>693,2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45FF8" w:rsidRPr="00A45FF8">
        <w:rPr>
          <w:color w:val="0000FF"/>
          <w:sz w:val="22"/>
          <w:szCs w:val="22"/>
        </w:rPr>
        <w:t>Шестьсот девяносто три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A45FF8">
        <w:rPr>
          <w:color w:val="0000FF"/>
          <w:sz w:val="22"/>
          <w:szCs w:val="22"/>
        </w:rPr>
        <w:t>24</w:t>
      </w:r>
      <w:r w:rsidR="0068228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4F02604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45FF8">
        <w:rPr>
          <w:b/>
          <w:color w:val="0000FF"/>
          <w:sz w:val="22"/>
          <w:szCs w:val="22"/>
        </w:rPr>
        <w:t>23 108,2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45FF8" w:rsidRPr="00A45FF8">
        <w:rPr>
          <w:color w:val="0000FF"/>
          <w:sz w:val="22"/>
          <w:szCs w:val="22"/>
        </w:rPr>
        <w:t>Двадцать три тысячи сто восемь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A45FF8">
        <w:rPr>
          <w:color w:val="0000FF"/>
          <w:sz w:val="22"/>
          <w:szCs w:val="22"/>
        </w:rPr>
        <w:t>27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D9F29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>.</w:t>
      </w:r>
      <w:r w:rsidR="00A23EA7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0F8B5F" w:rsidR="00FA27BE" w:rsidRPr="00FA27BE" w:rsidRDefault="006822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6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E5EF8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82280">
        <w:rPr>
          <w:b/>
          <w:bCs/>
          <w:color w:val="0000FF"/>
          <w:sz w:val="22"/>
          <w:szCs w:val="22"/>
        </w:rPr>
        <w:t>24.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8228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119A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2280">
        <w:rPr>
          <w:b/>
          <w:color w:val="0000FF"/>
          <w:sz w:val="22"/>
          <w:szCs w:val="22"/>
        </w:rPr>
        <w:t xml:space="preserve">29.01.2020 </w:t>
      </w:r>
      <w:proofErr w:type="gramStart"/>
      <w:r w:rsidR="00682280">
        <w:rPr>
          <w:b/>
          <w:color w:val="0000FF"/>
          <w:sz w:val="22"/>
          <w:szCs w:val="22"/>
        </w:rPr>
        <w:t xml:space="preserve">в  </w:t>
      </w:r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9</w:t>
      </w:r>
      <w:proofErr w:type="gramEnd"/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925EB0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682280">
        <w:rPr>
          <w:b/>
          <w:bCs/>
          <w:color w:val="0000FF"/>
          <w:sz w:val="22"/>
          <w:szCs w:val="22"/>
        </w:rPr>
        <w:t xml:space="preserve">29.01.2020 с </w:t>
      </w:r>
      <w:r w:rsidR="00A23EA7">
        <w:rPr>
          <w:b/>
          <w:bCs/>
          <w:color w:val="0000FF"/>
          <w:sz w:val="22"/>
          <w:szCs w:val="22"/>
        </w:rPr>
        <w:t>0</w:t>
      </w:r>
      <w:r w:rsidR="00682280">
        <w:rPr>
          <w:b/>
          <w:bCs/>
          <w:color w:val="0000FF"/>
          <w:sz w:val="22"/>
          <w:szCs w:val="22"/>
        </w:rPr>
        <w:t>9</w:t>
      </w:r>
      <w:r w:rsidR="00A23EA7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3D0D0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82280">
        <w:rPr>
          <w:b/>
          <w:color w:val="0000FF"/>
          <w:sz w:val="22"/>
          <w:szCs w:val="22"/>
        </w:rPr>
        <w:t>29.01.2020</w:t>
      </w:r>
      <w:r w:rsidR="00A23EA7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0 час. 0</w:t>
      </w:r>
      <w:r w:rsidR="00A45FF8">
        <w:rPr>
          <w:b/>
          <w:color w:val="0000FF"/>
          <w:sz w:val="22"/>
          <w:szCs w:val="22"/>
        </w:rPr>
        <w:t xml:space="preserve">5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31E1628" w14:textId="34CA05E7" w:rsidR="00A23EA7" w:rsidRPr="00A23EA7" w:rsidRDefault="00A23EA7" w:rsidP="00A23E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23EA7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A23EA7">
        <w:rPr>
          <w:color w:val="0000FF"/>
          <w:sz w:val="22"/>
          <w:szCs w:val="22"/>
        </w:rPr>
        <w:t>www.ruzaregion.ru;</w:t>
      </w:r>
    </w:p>
    <w:p w14:paraId="71B98770" w14:textId="1E64D623" w:rsidR="00F462E6" w:rsidRPr="00FF0617" w:rsidRDefault="00A23EA7" w:rsidP="00A23EA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456CC7D5" w:rsidR="00623333" w:rsidRDefault="00A45FF8" w:rsidP="00A23EA7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431984F3" wp14:editId="35DB9EED">
            <wp:extent cx="6560185" cy="9282430"/>
            <wp:effectExtent l="0" t="0" r="0" b="0"/>
            <wp:docPr id="1" name="Рисунок 1" descr="Z:\__УРЗП\04. Конкурентные процедуры\АУКЦИОНЫ\2019 год\Рузский г.о\Земля\АЗ-РУЗ_19-1796\Документы\28.10.2019_вх-13243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96\Документы\28.10.2019_вх-13243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7D45" w14:textId="559347E7" w:rsidR="00A45FF8" w:rsidRDefault="00A45FF8" w:rsidP="00A23EA7">
      <w:pPr>
        <w:rPr>
          <w:noProof/>
          <w:lang w:eastAsia="ru-RU"/>
        </w:rPr>
      </w:pPr>
    </w:p>
    <w:p w14:paraId="0E3A4143" w14:textId="45A464F5" w:rsidR="00A45FF8" w:rsidRDefault="00A45FF8" w:rsidP="00A23E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8D39EF" wp14:editId="6F590868">
            <wp:extent cx="6560185" cy="9282430"/>
            <wp:effectExtent l="0" t="0" r="0" b="0"/>
            <wp:docPr id="2" name="Рисунок 2" descr="Z:\__УРЗП\04. Конкурентные процедуры\АУКЦИОНЫ\2019 год\Рузский г.о\Земля\АЗ-РУЗ_19-1796\Документы\28.10.2019_вх-13243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796\Документы\28.10.2019_вх-13243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5EF1" w14:textId="77777777" w:rsidR="00A45FF8" w:rsidRPr="00A45FF8" w:rsidRDefault="00A45FF8" w:rsidP="00A23EA7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A56AA39" w14:textId="1FD241DB" w:rsidR="00623333" w:rsidRDefault="00A45FF8" w:rsidP="00A23EA7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42AE028" wp14:editId="63250F8B">
            <wp:extent cx="6560185" cy="9282430"/>
            <wp:effectExtent l="0" t="0" r="0" b="0"/>
            <wp:docPr id="14" name="Рисунок 14" descr="Z:\__УРЗП\04. Конкурентные процедуры\АУКЦИОНЫ\2019 год\Рузский г.о\Земля\АЗ-РУЗ_19-1796\Документы\28.10.2019_вх-13243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796\Документы\28.10.2019_вх-13243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252E" w14:textId="3C51CB3E" w:rsidR="00A45FF8" w:rsidRDefault="00A45FF8" w:rsidP="00A23EA7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F7097C8" wp14:editId="44625B0D">
            <wp:extent cx="6560185" cy="9282430"/>
            <wp:effectExtent l="0" t="0" r="0" b="0"/>
            <wp:docPr id="15" name="Рисунок 15" descr="Z:\__УРЗП\04. Конкурентные процедуры\АУКЦИОНЫ\2019 год\Рузский г.о\Земля\АЗ-РУЗ_19-1796\Документы\28.10.2019_вх-13243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96\Документы\28.10.2019_вх-13243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9DF9BB7" wp14:editId="23460DC6">
            <wp:extent cx="6560185" cy="9282430"/>
            <wp:effectExtent l="0" t="0" r="0" b="0"/>
            <wp:docPr id="16" name="Рисунок 16" descr="Z:\__УРЗП\04. Конкурентные процедуры\АУКЦИОНЫ\2019 год\Рузский г.о\Земля\АЗ-РУЗ_19-1796\Документы\28.10.2019_вх-13243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96\Документы\28.10.2019_вх-13243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14F9CC2" wp14:editId="71B36B2B">
            <wp:extent cx="6560185" cy="9282430"/>
            <wp:effectExtent l="0" t="0" r="0" b="0"/>
            <wp:docPr id="17" name="Рисунок 17" descr="Z:\__УРЗП\04. Конкурентные процедуры\АУКЦИОНЫ\2019 год\Рузский г.о\Земля\АЗ-РУЗ_19-1796\Документы\28.10.2019_вх-13243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96\Документы\28.10.2019_вх-13243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816E2F3" wp14:editId="2AC5D88B">
            <wp:extent cx="6560185" cy="9282430"/>
            <wp:effectExtent l="0" t="0" r="0" b="0"/>
            <wp:docPr id="18" name="Рисунок 18" descr="Z:\__УРЗП\04. Конкурентные процедуры\АУКЦИОНЫ\2019 год\Рузский г.о\Земля\АЗ-РУЗ_19-1796\Документы\28.10.2019_вх-13243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96\Документы\28.10.2019_вх-13243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8F073A3" wp14:editId="0C15D324">
            <wp:extent cx="6560185" cy="9282430"/>
            <wp:effectExtent l="0" t="0" r="0" b="0"/>
            <wp:docPr id="19" name="Рисунок 19" descr="Z:\__УРЗП\04. Конкурентные процедуры\АУКЦИОНЫ\2019 год\Рузский г.о\Земля\АЗ-РУЗ_19-1796\Документы\28.10.2019_вх-13243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96\Документы\28.10.2019_вх-13243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451E" w14:textId="77777777" w:rsidR="00A45FF8" w:rsidRPr="00A45FF8" w:rsidRDefault="00A45FF8" w:rsidP="00A23EA7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3916E662" w:rsidR="00B4410F" w:rsidRDefault="00A45FF8" w:rsidP="00B565AD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0E3FE231" wp14:editId="3B3AF82D">
            <wp:extent cx="5844991" cy="4710223"/>
            <wp:effectExtent l="0" t="0" r="3810" b="0"/>
            <wp:docPr id="20" name="Рисунок 20" descr="Z:\__УРЗП\04. Конкурентные процедуры\АУКЦИОНЫ\2019 год\Рузский г.о\Земля\АЗ-РУЗ_19-179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9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17" cy="47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136" w14:textId="113F62C3" w:rsidR="00A23EA7" w:rsidRPr="003B3264" w:rsidRDefault="00A45FF8" w:rsidP="00A45FF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AD1A34D" wp14:editId="2E708843">
            <wp:extent cx="5900742" cy="4476307"/>
            <wp:effectExtent l="0" t="0" r="5080" b="635"/>
            <wp:docPr id="21" name="Рисунок 21" descr="Z:\__УРЗП\04. Конкурентные процедуры\АУКЦИОНЫ\2019 год\Рузский г.о\Земля\АЗ-РУЗ_19-179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9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61" cy="44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783AC9F" w14:textId="0C5B85F7" w:rsidR="00B565AD" w:rsidRDefault="00A45FF8" w:rsidP="00A23EA7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4C0ACE7F" wp14:editId="6AA0EC04">
            <wp:extent cx="6560185" cy="9282430"/>
            <wp:effectExtent l="0" t="0" r="0" b="0"/>
            <wp:docPr id="22" name="Рисунок 22" descr="Z:\__УРЗП\04. Конкурентные процедуры\АУКЦИОНЫ\2019 год\Рузский г.о\Земля\АЗ-РУЗ_19-1796\Документы\28.10.2019_вх-13243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96\Документы\28.10.2019_вх-13243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14B8" w14:textId="4F198254" w:rsidR="00A45FF8" w:rsidRDefault="00A45FF8" w:rsidP="00A23EA7">
      <w:pPr>
        <w:rPr>
          <w:b/>
          <w:noProof/>
          <w:lang w:eastAsia="ru-RU"/>
        </w:rPr>
      </w:pPr>
    </w:p>
    <w:p w14:paraId="20A9A4AA" w14:textId="6893D3F2" w:rsidR="00A45FF8" w:rsidRDefault="00A45FF8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1D63E8" wp14:editId="4924B192">
            <wp:extent cx="6560185" cy="9282430"/>
            <wp:effectExtent l="0" t="0" r="0" b="0"/>
            <wp:docPr id="23" name="Рисунок 23" descr="Z:\__УРЗП\04. Конкурентные процедуры\АУКЦИОНЫ\2019 год\Рузский г.о\Земля\АЗ-РУЗ_19-1796\Документы\28.10.2019_вх-13243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96\Документы\28.10.2019_вх-13243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20FA28" wp14:editId="46AE43B0">
            <wp:extent cx="6560185" cy="9282430"/>
            <wp:effectExtent l="0" t="0" r="0" b="0"/>
            <wp:docPr id="24" name="Рисунок 24" descr="Z:\__УРЗП\04. Конкурентные процедуры\АУКЦИОНЫ\2019 год\Рузский г.о\Земля\АЗ-РУЗ_19-1796\Документы\28.10.2019_вх-13243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96\Документы\28.10.2019_вх-13243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6A36B1" wp14:editId="7818874E">
            <wp:extent cx="6560185" cy="9282430"/>
            <wp:effectExtent l="0" t="0" r="0" b="0"/>
            <wp:docPr id="25" name="Рисунок 25" descr="Z:\__УРЗП\04. Конкурентные процедуры\АУКЦИОНЫ\2019 год\Рузский г.о\Земля\АЗ-РУЗ_19-1796\Документы\28.10.2019_вх-13243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96\Документы\28.10.2019_вх-13243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0104DE" wp14:editId="21770CE8">
            <wp:extent cx="6560185" cy="9282430"/>
            <wp:effectExtent l="0" t="0" r="0" b="0"/>
            <wp:docPr id="26" name="Рисунок 26" descr="Z:\__УРЗП\04. Конкурентные процедуры\АУКЦИОНЫ\2019 год\Рузский г.о\Земля\АЗ-РУЗ_19-1796\Документы\28.10.2019_вх-13243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96\Документы\28.10.2019_вх-13243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C6A3DC" wp14:editId="7AC664B1">
            <wp:extent cx="6560185" cy="9282430"/>
            <wp:effectExtent l="0" t="0" r="0" b="0"/>
            <wp:docPr id="27" name="Рисунок 27" descr="Z:\__УРЗП\04. Конкурентные процедуры\АУКЦИОНЫ\2019 год\Рузский г.о\Земля\АЗ-РУЗ_19-1796\Документы\28.10.2019_вх-13243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96\Документы\28.10.2019_вх-13243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5FAB10" wp14:editId="2B206F6A">
            <wp:extent cx="6560185" cy="9282430"/>
            <wp:effectExtent l="0" t="0" r="0" b="0"/>
            <wp:docPr id="28" name="Рисунок 28" descr="Z:\__УРЗП\04. Конкурентные процедуры\АУКЦИОНЫ\2019 год\Рузский г.о\Земля\АЗ-РУЗ_19-1796\Документы\28.10.2019_вх-13243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96\Документы\28.10.2019_вх-13243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7D8B4F" wp14:editId="0E087A66">
            <wp:extent cx="6560185" cy="9282430"/>
            <wp:effectExtent l="0" t="0" r="0" b="0"/>
            <wp:docPr id="29" name="Рисунок 29" descr="Z:\__УРЗП\04. Конкурентные процедуры\АУКЦИОНЫ\2019 год\Рузский г.о\Земля\АЗ-РУЗ_19-1796\Документы\28.10.2019_вх-13243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796\Документы\28.10.2019_вх-13243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2C3F6F" wp14:editId="3DAC0AB5">
            <wp:extent cx="6560185" cy="9282430"/>
            <wp:effectExtent l="0" t="0" r="0" b="0"/>
            <wp:docPr id="30" name="Рисунок 30" descr="Z:\__УРЗП\04. Конкурентные процедуры\АУКЦИОНЫ\2019 год\Рузский г.о\Земля\АЗ-РУЗ_19-1796\Документы\28.10.2019_вх-13243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96\Документы\28.10.2019_вх-13243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481102" wp14:editId="2753D336">
            <wp:extent cx="6560185" cy="9282430"/>
            <wp:effectExtent l="0" t="0" r="0" b="0"/>
            <wp:docPr id="31" name="Рисунок 31" descr="Z:\__УРЗП\04. Конкурентные процедуры\АУКЦИОНЫ\2019 год\Рузский г.о\Земля\АЗ-РУЗ_19-1796\Документы\28.10.2019_вх-13243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96\Документы\28.10.2019_вх-13243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B0CBB9" wp14:editId="2EB9E34C">
            <wp:extent cx="6560185" cy="9282430"/>
            <wp:effectExtent l="0" t="0" r="0" b="0"/>
            <wp:docPr id="32" name="Рисунок 32" descr="Z:\__УРЗП\04. Конкурентные процедуры\АУКЦИОНЫ\2019 год\Рузский г.о\Земля\АЗ-РУЗ_19-1796\Документы\28.10.2019_вх-13243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96\Документы\28.10.2019_вх-13243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45E92E" wp14:editId="7B348F5F">
            <wp:extent cx="6560185" cy="9282430"/>
            <wp:effectExtent l="0" t="0" r="0" b="0"/>
            <wp:docPr id="33" name="Рисунок 33" descr="Z:\__УРЗП\04. Конкурентные процедуры\АУКЦИОНЫ\2019 год\Рузский г.о\Земля\АЗ-РУЗ_19-1796\Документы\28.10.2019_вх-13243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96\Документы\28.10.2019_вх-13243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D65B80" wp14:editId="62977C99">
            <wp:extent cx="6560185" cy="9282430"/>
            <wp:effectExtent l="0" t="0" r="0" b="0"/>
            <wp:docPr id="34" name="Рисунок 34" descr="Z:\__УРЗП\04. Конкурентные процедуры\АУКЦИОНЫ\2019 год\Рузский г.о\Земля\АЗ-РУЗ_19-1796\Документы\28.10.2019_вх-13243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96\Документы\28.10.2019_вх-13243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E60E" w14:textId="6DB511D8" w:rsidR="00B565AD" w:rsidRDefault="00B565AD" w:rsidP="00A23EA7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2EA25363" w:rsidR="00967347" w:rsidRDefault="00A45FF8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9E02739" wp14:editId="1B16D61F">
            <wp:extent cx="6560185" cy="9282430"/>
            <wp:effectExtent l="0" t="0" r="0" b="0"/>
            <wp:docPr id="36" name="Рисунок 36" descr="Z:\__УРЗП\04. Конкурентные процедуры\АУКЦИОНЫ\2019 год\Рузский г.о\Земля\АЗ-РУЗ_19-1796\Документы\28.10.2019_вх-13243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796\Документы\28.10.2019_вх-13243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B7A3" w14:textId="67D8D0BC" w:rsidR="00A45FF8" w:rsidRDefault="00A45FF8" w:rsidP="00967347">
      <w:pPr>
        <w:rPr>
          <w:b/>
          <w:noProof/>
          <w:lang w:eastAsia="ru-RU"/>
        </w:rPr>
      </w:pPr>
    </w:p>
    <w:p w14:paraId="03CCA3A1" w14:textId="2AD14F77" w:rsidR="00A45FF8" w:rsidRDefault="00A45FF8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59DF757" wp14:editId="34ADB102">
            <wp:extent cx="6560185" cy="9282430"/>
            <wp:effectExtent l="0" t="0" r="0" b="0"/>
            <wp:docPr id="38" name="Рисунок 38" descr="Z:\__УРЗП\04. Конкурентные процедуры\АУКЦИОНЫ\2019 год\Рузский г.о\Земля\АЗ-РУЗ_19-1796\Документы\28.10.2019_вх-13243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796\Документы\28.10.2019_вх-13243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4A51" w14:textId="7A770E48" w:rsidR="00A45FF8" w:rsidRDefault="00A45FF8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983553" wp14:editId="0E33F628">
            <wp:extent cx="6560185" cy="9282430"/>
            <wp:effectExtent l="0" t="0" r="0" b="0"/>
            <wp:docPr id="39" name="Рисунок 39" descr="Z:\__УРЗП\04. Конкурентные процедуры\АУКЦИОНЫ\2019 год\Рузский г.о\Земля\АЗ-РУЗ_19-1796\Документы\28.10.2019_вх-13243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796\Документы\28.10.2019_вх-13243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DD5D" w14:textId="303965BD" w:rsidR="00B565AD" w:rsidRDefault="00B565AD" w:rsidP="00967347">
      <w:pPr>
        <w:rPr>
          <w:b/>
          <w:noProof/>
          <w:lang w:eastAsia="ru-RU"/>
        </w:rPr>
      </w:pPr>
    </w:p>
    <w:p w14:paraId="263B0FBA" w14:textId="7347BC45" w:rsidR="00B565AD" w:rsidRDefault="00A45FF8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5FA10A" wp14:editId="0C035538">
            <wp:extent cx="6560185" cy="9282430"/>
            <wp:effectExtent l="0" t="0" r="0" b="0"/>
            <wp:docPr id="40" name="Рисунок 40" descr="Z:\__УРЗП\04. Конкурентные процедуры\АУКЦИОНЫ\2019 год\Рузский г.о\Земля\АЗ-РУЗ_19-1796\Документы\28.10.2019_вх-13243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796\Документы\28.10.2019_вх-13243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FF7D3B" wp14:editId="7D4A281F">
            <wp:extent cx="6560185" cy="9282430"/>
            <wp:effectExtent l="0" t="0" r="0" b="0"/>
            <wp:docPr id="41" name="Рисунок 41" descr="Z:\__УРЗП\04. Конкурентные процедуры\АУКЦИОНЫ\2019 год\Рузский г.о\Земля\АЗ-РУЗ_19-1796\Документы\28.10.2019_вх-13243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796\Документы\28.10.2019_вх-13243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A37F" w14:textId="22A4EC56" w:rsidR="00A45FF8" w:rsidRPr="00AF62E4" w:rsidRDefault="00A45FF8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48A827" wp14:editId="1CA163A3">
            <wp:extent cx="6560185" cy="9282430"/>
            <wp:effectExtent l="0" t="0" r="0" b="0"/>
            <wp:docPr id="42" name="Рисунок 42" descr="Z:\__УРЗП\04. Конкурентные процедуры\АУКЦИОНЫ\2019 год\Рузский г.о\Земля\АЗ-РУЗ_19-1796\Документы\28.10.2019_вх-13243_2019_Шведов_Д.В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796\Документы\28.10.2019_вх-13243_2019_Шведов_Д.В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FE3EF4" wp14:editId="35AD8E05">
            <wp:extent cx="6560185" cy="9282430"/>
            <wp:effectExtent l="0" t="0" r="0" b="0"/>
            <wp:docPr id="43" name="Рисунок 43" descr="Z:\__УРЗП\04. Конкурентные процедуры\АУКЦИОНЫ\2019 год\Рузский г.о\Земля\АЗ-РУЗ_19-1796\Документы\28.10.2019_вх-13243_2019_Шведов_Д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796\Документы\28.10.2019_вх-13243_2019_Шведов_Д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1E2E57" wp14:editId="06A9659C">
            <wp:extent cx="6560185" cy="9282430"/>
            <wp:effectExtent l="0" t="0" r="0" b="0"/>
            <wp:docPr id="44" name="Рисунок 44" descr="Z:\__УРЗП\04. Конкурентные процедуры\АУКЦИОНЫ\2019 год\Рузский г.о\Земля\АЗ-РУЗ_19-1796\Документы\28.10.2019_вх-13243_2019_Шведов_Д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796\Документы\28.10.2019_вх-13243_2019_Шведов_Д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E773A6" wp14:editId="4FEBBEA0">
            <wp:extent cx="6560185" cy="9282430"/>
            <wp:effectExtent l="0" t="0" r="0" b="0"/>
            <wp:docPr id="45" name="Рисунок 45" descr="Z:\__УРЗП\04. Конкурентные процедуры\АУКЦИОНЫ\2019 год\Рузский г.о\Земля\АЗ-РУЗ_19-1796\Документы\28.10.2019_вх-13243_2019_Шведов_Д.В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796\Документы\28.10.2019_вх-13243_2019_Шведов_Д.В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46E582" wp14:editId="6D09763F">
            <wp:extent cx="6560185" cy="9282430"/>
            <wp:effectExtent l="0" t="0" r="0" b="0"/>
            <wp:docPr id="46" name="Рисунок 46" descr="Z:\__УРЗП\04. Конкурентные процедуры\АУКЦИОНЫ\2019 год\Рузский г.о\Земля\АЗ-РУЗ_19-1796\Документы\28.10.2019_вх-13243_2019_Шведов_Д.В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796\Документы\28.10.2019_вх-13243_2019_Шведов_Д.В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B68277" wp14:editId="37F1D8A2">
            <wp:extent cx="6560185" cy="9282430"/>
            <wp:effectExtent l="0" t="0" r="0" b="0"/>
            <wp:docPr id="47" name="Рисунок 47" descr="Z:\__УРЗП\04. Конкурентные процедуры\АУКЦИОНЫ\2019 год\Рузский г.о\Земля\АЗ-РУЗ_19-1796\Документы\28.10.2019_вх-13243_2019_Шведов_Д.В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796\Документы\28.10.2019_вх-13243_2019_Шведов_Д.В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EFCDC7" wp14:editId="6E54C248">
            <wp:extent cx="6560185" cy="9282430"/>
            <wp:effectExtent l="0" t="0" r="0" b="0"/>
            <wp:docPr id="48" name="Рисунок 48" descr="Z:\__УРЗП\04. Конкурентные процедуры\АУКЦИОНЫ\2019 год\Рузский г.о\Земля\АЗ-РУЗ_19-1796\Документы\28.10.2019_вх-13243_2019_Шведов_Д.В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796\Документы\28.10.2019_вх-13243_2019_Шведов_Д.В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8A4930" wp14:editId="6CFBD984">
            <wp:extent cx="6560185" cy="9282430"/>
            <wp:effectExtent l="0" t="0" r="0" b="0"/>
            <wp:docPr id="49" name="Рисунок 49" descr="Z:\__УРЗП\04. Конкурентные процедуры\АУКЦИОНЫ\2019 год\Рузский г.о\Земля\АЗ-РУЗ_19-1796\Документы\28.10.2019_вх-13243_2019_Шведов_Д.В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796\Документы\28.10.2019_вх-13243_2019_Шведов_Д.В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070EC4" wp14:editId="10478423">
            <wp:extent cx="6560185" cy="9282430"/>
            <wp:effectExtent l="0" t="0" r="0" b="0"/>
            <wp:docPr id="50" name="Рисунок 50" descr="Z:\__УРЗП\04. Конкурентные процедуры\АУКЦИОНЫ\2019 год\Рузский г.о\Земля\АЗ-РУЗ_19-1796\Документы\28.10.2019_вх-13243_2019_Шведов_Д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1796\Документы\28.10.2019_вх-13243_2019_Шведов_Д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D546E7B" w14:textId="77777777" w:rsidR="00990352" w:rsidRPr="009717CB" w:rsidRDefault="00990352" w:rsidP="00990352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1F38D5" w14:textId="77777777" w:rsidR="00990352" w:rsidRPr="009717CB" w:rsidRDefault="00990352" w:rsidP="0099035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9717CB">
        <w:t>аренды земельного участка</w:t>
      </w:r>
      <w:bookmarkEnd w:id="122"/>
      <w:r w:rsidRPr="009717CB">
        <w:t>, заключаемый по результатам проведения торгов</w:t>
      </w:r>
    </w:p>
    <w:p w14:paraId="17D3F62F" w14:textId="77777777" w:rsidR="00990352" w:rsidRPr="009717CB" w:rsidRDefault="00990352" w:rsidP="0099035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9982265" w14:textId="77777777" w:rsidR="00990352" w:rsidRPr="009717CB" w:rsidRDefault="00990352" w:rsidP="0099035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3"/>
      <w:r w:rsidRPr="009717CB">
        <w:rPr>
          <w:rStyle w:val="52"/>
        </w:rPr>
        <w:t>ода</w:t>
      </w:r>
    </w:p>
    <w:p w14:paraId="1C6C54CF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 xml:space="preserve">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02FE540E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>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71EB622B" w14:textId="77777777" w:rsidR="00990352" w:rsidRPr="009717CB" w:rsidRDefault="00990352" w:rsidP="00990352">
      <w:pPr>
        <w:keepNext/>
        <w:keepLines/>
        <w:spacing w:after="24" w:line="230" w:lineRule="exact"/>
        <w:ind w:left="3380"/>
        <w:rPr>
          <w:b/>
        </w:rPr>
      </w:pPr>
      <w:bookmarkStart w:id="124" w:name="bookmark3"/>
      <w:r w:rsidRPr="009717CB">
        <w:t>I. Предмет и цель договора</w:t>
      </w:r>
      <w:bookmarkEnd w:id="124"/>
    </w:p>
    <w:p w14:paraId="6E21F798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proofErr w:type="spellStart"/>
      <w:r w:rsidRPr="00B565AD">
        <w:rPr>
          <w:rStyle w:val="afff8"/>
          <w:b w:val="0"/>
          <w:sz w:val="24"/>
          <w:szCs w:val="24"/>
        </w:rPr>
        <w:t>кв.м</w:t>
      </w:r>
      <w:proofErr w:type="spellEnd"/>
      <w:r w:rsidRPr="00B565AD">
        <w:rPr>
          <w:rStyle w:val="afff8"/>
          <w:b w:val="0"/>
          <w:sz w:val="24"/>
          <w:szCs w:val="24"/>
        </w:rPr>
        <w:t>.,</w:t>
      </w:r>
      <w:r w:rsidRPr="00B565AD">
        <w:rPr>
          <w:b/>
        </w:rPr>
        <w:t xml:space="preserve"> с кадастровым</w:t>
      </w:r>
      <w:r w:rsidRPr="00B565AD">
        <w:rPr>
          <w:rStyle w:val="afff8"/>
          <w:b w:val="0"/>
          <w:sz w:val="24"/>
          <w:szCs w:val="24"/>
        </w:rPr>
        <w:t xml:space="preserve"> номером _______,</w:t>
      </w:r>
      <w:r w:rsidRPr="00B565AD">
        <w:rPr>
          <w:b/>
        </w:rPr>
        <w:t xml:space="preserve"> категория земель______ с видом разрешенного использования___________________, расположенный по адресу: </w:t>
      </w:r>
      <w:r w:rsidRPr="00B565A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824693F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B565A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565A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7E66670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565AD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9F589B4" w14:textId="59C53625" w:rsidR="00990352" w:rsidRDefault="00990352" w:rsidP="00B565AD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</w:t>
      </w:r>
      <w:r w:rsidR="00B565AD">
        <w:t xml:space="preserve"> отсутствуют.</w:t>
      </w:r>
    </w:p>
    <w:p w14:paraId="4DE94D78" w14:textId="77777777" w:rsidR="00990352" w:rsidRPr="009717CB" w:rsidRDefault="00990352" w:rsidP="0099035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A4DE12B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b/>
        </w:rPr>
      </w:pPr>
    </w:p>
    <w:p w14:paraId="3EE7FDB1" w14:textId="23924FC7" w:rsidR="00990352" w:rsidRPr="00990352" w:rsidRDefault="00990352" w:rsidP="00990352">
      <w:pPr>
        <w:keepNext/>
        <w:keepLines/>
        <w:spacing w:after="31" w:line="230" w:lineRule="exact"/>
        <w:ind w:left="3402"/>
      </w:pPr>
      <w:bookmarkStart w:id="126" w:name="bookmark5"/>
      <w:r w:rsidRPr="009717CB">
        <w:rPr>
          <w:lang w:val="en-US"/>
        </w:rPr>
        <w:t>II</w:t>
      </w:r>
      <w:r>
        <w:t>.</w:t>
      </w:r>
      <w:r w:rsidRPr="009717CB">
        <w:t xml:space="preserve"> Срок договора</w:t>
      </w:r>
      <w:bookmarkEnd w:id="126"/>
    </w:p>
    <w:p w14:paraId="64FC4E75" w14:textId="248E3B31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5AD29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4CEC6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D53C4B" w14:textId="7DED3FB0" w:rsidR="00990352" w:rsidRPr="00990352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58B7BA" w14:textId="0F3FD5EA" w:rsidR="00990352" w:rsidRPr="00990352" w:rsidRDefault="00990352" w:rsidP="0099035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48D4A67" w14:textId="77777777" w:rsidR="00990352" w:rsidRPr="009717CB" w:rsidRDefault="00990352" w:rsidP="0099035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6C1BE5" w14:textId="77777777" w:rsidR="00990352" w:rsidRPr="009717CB" w:rsidRDefault="00990352" w:rsidP="0099035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770F29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8D721C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5F6A53" w14:textId="77777777" w:rsidR="00990352" w:rsidRPr="009717CB" w:rsidRDefault="00990352" w:rsidP="0099035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EB6F0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3CE54A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350206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lastRenderedPageBreak/>
        <w:t xml:space="preserve">___________________________________; </w:t>
      </w:r>
    </w:p>
    <w:p w14:paraId="0061CC0F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DDF959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B3910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CF2BD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9CF9EC" w14:textId="5E50E5ED" w:rsidR="00990352" w:rsidRPr="00990352" w:rsidRDefault="00990352" w:rsidP="0099035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CB44B" w14:textId="77777777" w:rsidR="00990352" w:rsidRPr="009717CB" w:rsidRDefault="00990352" w:rsidP="0099035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E0D67C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3522E08" w14:textId="77777777" w:rsidR="00990352" w:rsidRPr="009717CB" w:rsidRDefault="00990352" w:rsidP="0099035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2BCB75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CD2FEB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5829876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E1FA282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EAA458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3ACA21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9054B" w14:textId="77777777" w:rsidR="00990352" w:rsidRPr="009717CB" w:rsidRDefault="00990352" w:rsidP="009903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6FCD5A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9D457A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87F430B" w14:textId="77777777" w:rsidR="00990352" w:rsidRPr="009717CB" w:rsidRDefault="00990352" w:rsidP="0099035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3BE239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628DC2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E5186F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E6FC57" w14:textId="77777777" w:rsidR="00990352" w:rsidRPr="009717CB" w:rsidRDefault="00990352" w:rsidP="0099035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B6B8148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64B66EC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8355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6E22624" w14:textId="77777777" w:rsidR="00990352" w:rsidRPr="009717CB" w:rsidRDefault="00990352" w:rsidP="0099035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DDF205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9A7378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54CB1A4" w14:textId="77777777" w:rsidR="00990352" w:rsidRPr="009717CB" w:rsidRDefault="00990352" w:rsidP="0099035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479B66" w14:textId="77777777" w:rsidR="00990352" w:rsidRPr="009717CB" w:rsidRDefault="00990352" w:rsidP="0099035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216215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3BCAB26" w14:textId="77777777" w:rsidR="00990352" w:rsidRPr="009717CB" w:rsidRDefault="00990352" w:rsidP="0099035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7FEC3BE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A8424A" w14:textId="77777777" w:rsidR="00990352" w:rsidRPr="009717CB" w:rsidRDefault="00990352" w:rsidP="0099035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03EACC" w14:textId="77777777" w:rsidR="00990352" w:rsidRPr="009717CB" w:rsidRDefault="00990352" w:rsidP="0099035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536CC0" w14:textId="77777777" w:rsidR="00990352" w:rsidRPr="009717CB" w:rsidRDefault="00990352" w:rsidP="0099035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97FD705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68A96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38361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80612F" w14:textId="77777777" w:rsidR="00990352" w:rsidRPr="009717CB" w:rsidRDefault="00990352" w:rsidP="0099035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1D0477" w14:textId="77777777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824E43" w14:textId="7287E218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B6092" w14:textId="63893242" w:rsidR="00990352" w:rsidRDefault="00990352" w:rsidP="0099035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DF4957C" w14:textId="77777777" w:rsidR="00990352" w:rsidRPr="009717CB" w:rsidRDefault="00990352" w:rsidP="009903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B1784B9" w14:textId="77777777" w:rsidR="00990352" w:rsidRPr="009717CB" w:rsidRDefault="00990352" w:rsidP="00990352">
      <w:pPr>
        <w:tabs>
          <w:tab w:val="left" w:pos="1183"/>
        </w:tabs>
      </w:pPr>
    </w:p>
    <w:p w14:paraId="604B7C68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F07B65" w14:textId="77777777" w:rsidR="00990352" w:rsidRPr="009717CB" w:rsidRDefault="00990352" w:rsidP="0099035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BAB4D3" w14:textId="77777777" w:rsidR="00990352" w:rsidRPr="009717CB" w:rsidRDefault="00990352" w:rsidP="0099035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B7C20B" w14:textId="77777777" w:rsidR="00990352" w:rsidRPr="009717CB" w:rsidRDefault="00990352" w:rsidP="0099035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9BED18" w14:textId="77777777" w:rsidR="00990352" w:rsidRPr="009717CB" w:rsidRDefault="00990352" w:rsidP="0099035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E3AE67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4A6627C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E1D0A4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B215BA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C6FA06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</w:p>
    <w:p w14:paraId="1172B3E4" w14:textId="77777777" w:rsidR="00990352" w:rsidRPr="009717CB" w:rsidRDefault="00990352" w:rsidP="0099035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6BE108" w14:textId="77777777" w:rsidR="00990352" w:rsidRPr="009717CB" w:rsidRDefault="00990352" w:rsidP="0099035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A4DA61" w14:textId="77777777" w:rsidR="00990352" w:rsidRPr="009717CB" w:rsidRDefault="00990352" w:rsidP="0099035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85A996D" w14:textId="77777777" w:rsidR="00990352" w:rsidRPr="009717CB" w:rsidRDefault="00990352" w:rsidP="00990352">
      <w:pPr>
        <w:tabs>
          <w:tab w:val="left" w:pos="1055"/>
        </w:tabs>
        <w:ind w:firstLine="709"/>
        <w:rPr>
          <w:i/>
        </w:rPr>
      </w:pPr>
    </w:p>
    <w:p w14:paraId="66BCAA6F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E35B3C" w14:textId="77777777" w:rsidR="00990352" w:rsidRPr="009717CB" w:rsidRDefault="00990352" w:rsidP="0099035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2FF0C1" w14:textId="77777777" w:rsidR="00990352" w:rsidRPr="009717CB" w:rsidRDefault="00990352" w:rsidP="0099035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33DB95" w14:textId="77777777" w:rsidR="00990352" w:rsidRPr="009717CB" w:rsidRDefault="00990352" w:rsidP="0099035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7B90D6" w14:textId="56DDD9AF" w:rsidR="00990352" w:rsidRPr="009717CB" w:rsidRDefault="00990352" w:rsidP="00990352">
      <w:pPr>
        <w:jc w:val="both"/>
        <w:rPr>
          <w:i/>
        </w:rPr>
      </w:pPr>
    </w:p>
    <w:p w14:paraId="487033F1" w14:textId="77777777" w:rsidR="00990352" w:rsidRPr="009717CB" w:rsidRDefault="00990352" w:rsidP="0099035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3856D76" w14:textId="77777777" w:rsidR="00990352" w:rsidRPr="009717CB" w:rsidRDefault="00990352" w:rsidP="0099035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0C4F13B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E67221A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C2D92FD" w14:textId="10114FD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6CCB20" w14:textId="77777777" w:rsidR="00990352" w:rsidRPr="009717CB" w:rsidRDefault="00990352" w:rsidP="0099035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7B974F2" w14:textId="77777777" w:rsidR="00990352" w:rsidRPr="009717CB" w:rsidRDefault="00990352" w:rsidP="0099035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9717CB" w14:paraId="295B21BA" w14:textId="77777777" w:rsidTr="00682280">
        <w:tc>
          <w:tcPr>
            <w:tcW w:w="4503" w:type="dxa"/>
          </w:tcPr>
          <w:p w14:paraId="20C85E74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DC4967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F8D64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7411DC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8217AF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7785896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EEB4510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C5571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</w:p>
          <w:p w14:paraId="47AB1D3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8CBD98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5452384D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46B1C5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01EBD90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5B25D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C76B7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A73983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FA34ED9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149ECA" w14:textId="77777777" w:rsidR="00990352" w:rsidRPr="009717CB" w:rsidRDefault="00990352" w:rsidP="0068228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1CA1EB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7C9BF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D796792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5870F1B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829A8C6" w14:textId="3D6B67E8" w:rsidR="00990352" w:rsidRPr="00BF23F0" w:rsidRDefault="00990352" w:rsidP="00990352">
      <w:pPr>
        <w:spacing w:after="400" w:line="245" w:lineRule="exact"/>
        <w:ind w:left="6600" w:right="100"/>
        <w:jc w:val="right"/>
      </w:pPr>
    </w:p>
    <w:p w14:paraId="399D991D" w14:textId="77777777" w:rsidR="00990352" w:rsidRDefault="00990352" w:rsidP="00990352">
      <w:pPr>
        <w:spacing w:after="400" w:line="245" w:lineRule="exact"/>
        <w:ind w:left="6600" w:right="100"/>
        <w:jc w:val="right"/>
      </w:pPr>
      <w:r>
        <w:br w:type="page"/>
      </w:r>
    </w:p>
    <w:p w14:paraId="613C835A" w14:textId="51A4C81B" w:rsidR="00990352" w:rsidRPr="00BF23F0" w:rsidRDefault="00990352" w:rsidP="0099035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</w:p>
    <w:p w14:paraId="69880236" w14:textId="77777777" w:rsidR="00990352" w:rsidRPr="00BF23F0" w:rsidRDefault="00990352" w:rsidP="0099035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1C9CEC0" w14:textId="77777777" w:rsidR="00990352" w:rsidRPr="00BF23F0" w:rsidRDefault="00990352" w:rsidP="0099035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0D5C4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59995F3D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6BE78C6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0352" w:rsidRPr="00BF23F0" w14:paraId="76BABC30" w14:textId="77777777" w:rsidTr="00682280">
        <w:tc>
          <w:tcPr>
            <w:tcW w:w="594" w:type="dxa"/>
          </w:tcPr>
          <w:p w14:paraId="2D019B04" w14:textId="77777777" w:rsidR="00990352" w:rsidRPr="00BF23F0" w:rsidRDefault="00990352" w:rsidP="0068228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A4B568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6D01F2A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485391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90352" w:rsidRPr="00BF23F0" w14:paraId="5ED39275" w14:textId="77777777" w:rsidTr="00682280">
        <w:tc>
          <w:tcPr>
            <w:tcW w:w="594" w:type="dxa"/>
          </w:tcPr>
          <w:p w14:paraId="74D26775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977" w:type="dxa"/>
          </w:tcPr>
          <w:p w14:paraId="46D7F49B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3365" w:type="dxa"/>
          </w:tcPr>
          <w:p w14:paraId="65CFB6F2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1421" w:type="dxa"/>
          </w:tcPr>
          <w:p w14:paraId="6CAA5D8B" w14:textId="77777777" w:rsidR="00990352" w:rsidRPr="00BF23F0" w:rsidRDefault="00990352" w:rsidP="00682280">
            <w:pPr>
              <w:spacing w:after="66"/>
            </w:pPr>
          </w:p>
        </w:tc>
      </w:tr>
    </w:tbl>
    <w:p w14:paraId="75A6812C" w14:textId="77777777" w:rsidR="00990352" w:rsidRPr="00BF23F0" w:rsidRDefault="00990352" w:rsidP="00990352">
      <w:pPr>
        <w:spacing w:after="66"/>
        <w:ind w:left="220"/>
      </w:pPr>
    </w:p>
    <w:p w14:paraId="0FB659B1" w14:textId="77777777" w:rsidR="00990352" w:rsidRPr="00BF23F0" w:rsidRDefault="00990352" w:rsidP="00990352">
      <w:pPr>
        <w:spacing w:after="66"/>
        <w:ind w:left="220"/>
      </w:pPr>
    </w:p>
    <w:p w14:paraId="619B9392" w14:textId="77777777" w:rsidR="00990352" w:rsidRPr="00BF23F0" w:rsidRDefault="00990352" w:rsidP="0099035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7931B1" w14:textId="77777777" w:rsidR="00990352" w:rsidRPr="00BF23F0" w:rsidRDefault="00990352" w:rsidP="0099035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0352" w:rsidRPr="00BF23F0" w14:paraId="735BC7C7" w14:textId="77777777" w:rsidTr="00682280">
        <w:tc>
          <w:tcPr>
            <w:tcW w:w="2552" w:type="dxa"/>
          </w:tcPr>
          <w:p w14:paraId="4C740B1F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2551" w:type="dxa"/>
          </w:tcPr>
          <w:p w14:paraId="1ADB8A77" w14:textId="77777777" w:rsidR="00990352" w:rsidRPr="00BF23F0" w:rsidRDefault="00990352" w:rsidP="00682280">
            <w:pPr>
              <w:spacing w:after="66"/>
            </w:pPr>
            <w:r w:rsidRPr="00BF23F0">
              <w:t>Арендная плата (руб.)</w:t>
            </w:r>
          </w:p>
        </w:tc>
      </w:tr>
      <w:tr w:rsidR="00990352" w:rsidRPr="00BF23F0" w14:paraId="6333478C" w14:textId="77777777" w:rsidTr="00682280">
        <w:tc>
          <w:tcPr>
            <w:tcW w:w="2552" w:type="dxa"/>
          </w:tcPr>
          <w:p w14:paraId="230C0140" w14:textId="77777777" w:rsidR="00990352" w:rsidRPr="00BF23F0" w:rsidRDefault="00990352" w:rsidP="0068228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E98B3B7" w14:textId="77777777" w:rsidR="00990352" w:rsidRPr="00BF23F0" w:rsidRDefault="00990352" w:rsidP="00682280">
            <w:pPr>
              <w:spacing w:after="66"/>
            </w:pPr>
          </w:p>
        </w:tc>
      </w:tr>
      <w:tr w:rsidR="00990352" w:rsidRPr="00BF23F0" w14:paraId="6F37AE96" w14:textId="77777777" w:rsidTr="00682280">
        <w:tc>
          <w:tcPr>
            <w:tcW w:w="2552" w:type="dxa"/>
          </w:tcPr>
          <w:p w14:paraId="414CBE6B" w14:textId="77777777" w:rsidR="00990352" w:rsidRPr="00BF23F0" w:rsidRDefault="00990352" w:rsidP="0068228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831F2AD" w14:textId="77777777" w:rsidR="00990352" w:rsidRPr="00BF23F0" w:rsidRDefault="00990352" w:rsidP="00682280">
            <w:pPr>
              <w:spacing w:after="66"/>
            </w:pPr>
          </w:p>
        </w:tc>
      </w:tr>
    </w:tbl>
    <w:p w14:paraId="4631A53B" w14:textId="77777777" w:rsidR="00990352" w:rsidRPr="00BF23F0" w:rsidRDefault="00990352" w:rsidP="00990352">
      <w:pPr>
        <w:spacing w:line="274" w:lineRule="exact"/>
        <w:ind w:left="220" w:right="100" w:firstLine="280"/>
        <w:rPr>
          <w:rStyle w:val="afff8"/>
          <w:b w:val="0"/>
        </w:rPr>
      </w:pPr>
    </w:p>
    <w:p w14:paraId="799CA245" w14:textId="77777777" w:rsidR="00990352" w:rsidRPr="00BF23F0" w:rsidRDefault="00990352" w:rsidP="0099035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90A291B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7A3FC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AD6B6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CBC7A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B63838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976FD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A99CF7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F762E7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99A3A71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27C2A4A2" w14:textId="77777777" w:rsidTr="00682280">
        <w:tc>
          <w:tcPr>
            <w:tcW w:w="4503" w:type="dxa"/>
          </w:tcPr>
          <w:p w14:paraId="5CC0EB13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071290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A60164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3434DED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1566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C2CE7C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1A1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93CDE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0810F50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D95DCD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46449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A8C6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3F81B089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6D5E544E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D51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DB092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1BB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5D01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9E1B77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0E9074C8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56DCDA3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BF23F0">
        <w:rPr>
          <w:rStyle w:val="11pt"/>
          <w:rFonts w:eastAsiaTheme="minorHAnsi"/>
          <w:sz w:val="24"/>
          <w:szCs w:val="24"/>
        </w:rPr>
        <w:t>_._</w:t>
      </w:r>
      <w:proofErr w:type="gramEnd"/>
      <w:r w:rsidRPr="00BF23F0">
        <w:rPr>
          <w:rStyle w:val="11pt"/>
          <w:rFonts w:eastAsiaTheme="minorHAnsi"/>
          <w:sz w:val="24"/>
          <w:szCs w:val="24"/>
        </w:rPr>
        <w:t>_.____</w:t>
      </w:r>
    </w:p>
    <w:p w14:paraId="71AD8890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95CE8CF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</w:p>
    <w:p w14:paraId="6C5C27A3" w14:textId="77777777" w:rsidR="00990352" w:rsidRPr="00BF23F0" w:rsidRDefault="00990352" w:rsidP="0099035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697B46" w14:textId="77777777" w:rsidR="00990352" w:rsidRDefault="00990352" w:rsidP="0099035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7AAE500" w14:textId="77777777" w:rsidR="00990352" w:rsidRPr="00BF23F0" w:rsidRDefault="00990352" w:rsidP="00990352">
      <w:pPr>
        <w:keepNext/>
        <w:keepLines/>
        <w:spacing w:after="131" w:line="230" w:lineRule="exact"/>
        <w:ind w:left="2840"/>
        <w:rPr>
          <w:b/>
        </w:rPr>
      </w:pPr>
    </w:p>
    <w:p w14:paraId="3220102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318C29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EE28EC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B565AD">
        <w:rPr>
          <w:rStyle w:val="53"/>
          <w:b w:val="0"/>
        </w:rPr>
        <w:t xml:space="preserve">Земельный участок </w:t>
      </w:r>
      <w:bookmarkEnd w:id="138"/>
      <w:r w:rsidRPr="00B565AD">
        <w:rPr>
          <w:rStyle w:val="53"/>
          <w:b w:val="0"/>
        </w:rPr>
        <w:t xml:space="preserve">площадью ____ </w:t>
      </w:r>
      <w:proofErr w:type="spellStart"/>
      <w:r w:rsidRPr="00B565AD">
        <w:rPr>
          <w:rStyle w:val="53"/>
          <w:b w:val="0"/>
        </w:rPr>
        <w:t>кв.м</w:t>
      </w:r>
      <w:proofErr w:type="spellEnd"/>
      <w:r w:rsidRPr="00B565AD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A4A832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D5646D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4. Арендатор претензий к Арендодателю не имеет.</w:t>
      </w:r>
    </w:p>
    <w:p w14:paraId="567A7067" w14:textId="77777777" w:rsidR="00990352" w:rsidRPr="00BF23F0" w:rsidRDefault="00990352" w:rsidP="00990352">
      <w:pPr>
        <w:spacing w:line="299" w:lineRule="exact"/>
        <w:ind w:left="100" w:firstLine="300"/>
      </w:pPr>
    </w:p>
    <w:p w14:paraId="3237123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5C25F9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CD9B94A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17A5FD6A" w14:textId="77777777" w:rsidR="00990352" w:rsidRPr="00BF23F0" w:rsidRDefault="00990352" w:rsidP="00990352">
      <w:pPr>
        <w:tabs>
          <w:tab w:val="left" w:pos="358"/>
        </w:tabs>
        <w:jc w:val="center"/>
      </w:pPr>
      <w:r w:rsidRPr="00BF23F0">
        <w:t>Подписи Сторон</w:t>
      </w:r>
    </w:p>
    <w:p w14:paraId="55F78175" w14:textId="77777777" w:rsidR="00990352" w:rsidRPr="00BF23F0" w:rsidRDefault="00990352" w:rsidP="0099035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62855555" w14:textId="77777777" w:rsidTr="00682280">
        <w:tc>
          <w:tcPr>
            <w:tcW w:w="4503" w:type="dxa"/>
          </w:tcPr>
          <w:p w14:paraId="132E36F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FEF31F" w14:textId="77777777" w:rsidR="00990352" w:rsidRPr="00E40827" w:rsidRDefault="00990352" w:rsidP="006822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C1ED37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BB621AF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37141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0A5DD8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BEF6BE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0CB79C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0EC9451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1F02CD8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948A2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27832F" w14:textId="77777777" w:rsidR="00990352" w:rsidRPr="00BF23F0" w:rsidRDefault="00990352" w:rsidP="0099035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54B1EF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82280">
        <w:rPr>
          <w:b/>
          <w:color w:val="0000FF"/>
        </w:rPr>
        <w:t xml:space="preserve"> АЗ-РУЗ/19-179</w:t>
      </w:r>
      <w:r w:rsidR="00A45FF8">
        <w:rPr>
          <w:b/>
          <w:color w:val="0000FF"/>
        </w:rPr>
        <w:t>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09FA" w14:textId="77777777" w:rsidR="00AA52F8" w:rsidRDefault="00AA52F8">
      <w:r>
        <w:separator/>
      </w:r>
    </w:p>
  </w:endnote>
  <w:endnote w:type="continuationSeparator" w:id="0">
    <w:p w14:paraId="039D92B0" w14:textId="77777777" w:rsidR="00AA52F8" w:rsidRDefault="00AA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8EC4F75" w:rsidR="00682280" w:rsidRDefault="0068228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30" w:rsidRPr="004A7730">
          <w:rPr>
            <w:noProof/>
            <w:lang w:val="ru-RU"/>
          </w:rPr>
          <w:t>17</w:t>
        </w:r>
        <w:r>
          <w:fldChar w:fldCharType="end"/>
        </w:r>
      </w:p>
    </w:sdtContent>
  </w:sdt>
  <w:p w14:paraId="45CC9B49" w14:textId="75085373" w:rsidR="00682280" w:rsidRPr="00EF6519" w:rsidRDefault="0068228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4638" w14:textId="77777777" w:rsidR="00AA52F8" w:rsidRDefault="00AA52F8">
      <w:r>
        <w:separator/>
      </w:r>
    </w:p>
  </w:footnote>
  <w:footnote w:type="continuationSeparator" w:id="0">
    <w:p w14:paraId="78E71B88" w14:textId="77777777" w:rsidR="00AA52F8" w:rsidRDefault="00AA52F8">
      <w:r>
        <w:continuationSeparator/>
      </w:r>
    </w:p>
  </w:footnote>
  <w:footnote w:id="1">
    <w:p w14:paraId="3FE4BEB6" w14:textId="77777777" w:rsidR="00682280" w:rsidRDefault="0068228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9B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88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A7730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1DE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280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035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A7"/>
    <w:rsid w:val="00A24020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FF8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2F8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65AD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1AFA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192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99035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9035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9035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9035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457E-3A4A-4276-A4DA-100795B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660</Words>
  <Characters>49367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01T12:13:00Z</cp:lastPrinted>
  <dcterms:created xsi:type="dcterms:W3CDTF">2019-11-05T05:29:00Z</dcterms:created>
  <dcterms:modified xsi:type="dcterms:W3CDTF">2019-11-05T05:29:00Z</dcterms:modified>
  <cp:contentStatus/>
</cp:coreProperties>
</file>